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1.</w:t>
      </w:r>
      <w:r w:rsidR="0063600B" w:rsidRPr="00CA7866">
        <w:rPr>
          <w:b/>
          <w:bCs/>
          <w:color w:val="000000"/>
        </w:rPr>
        <w:t>Пояснительная записка</w:t>
      </w:r>
      <w:r w:rsidR="00ED7314" w:rsidRPr="00CA7866">
        <w:rPr>
          <w:b/>
          <w:bCs/>
          <w:color w:val="000000"/>
        </w:rPr>
        <w:t>.</w:t>
      </w:r>
    </w:p>
    <w:p w:rsidR="005E04F1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 Рабочая программа по учебному курсу «Ма</w:t>
      </w:r>
      <w:r w:rsidR="005E04F1" w:rsidRPr="00CA7866">
        <w:rPr>
          <w:color w:val="000000"/>
        </w:rPr>
        <w:t>тематика» разработана на основе:</w:t>
      </w:r>
    </w:p>
    <w:p w:rsidR="005E04F1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ФГОС образования обучаю</w:t>
      </w:r>
      <w:r w:rsidR="004D1321" w:rsidRPr="00CA7866">
        <w:rPr>
          <w:color w:val="000000"/>
        </w:rPr>
        <w:t xml:space="preserve">щихся с умственной отсталостью: </w:t>
      </w:r>
      <w:r w:rsidR="00ED7314" w:rsidRPr="00CA7866">
        <w:rPr>
          <w:color w:val="000000"/>
        </w:rPr>
        <w:t>п</w:t>
      </w:r>
      <w:r w:rsidRPr="00CA7866">
        <w:rPr>
          <w:color w:val="000000"/>
        </w:rPr>
        <w:t xml:space="preserve">риказ </w:t>
      </w:r>
      <w:proofErr w:type="spellStart"/>
      <w:r w:rsidRPr="00CA7866">
        <w:rPr>
          <w:color w:val="000000"/>
        </w:rPr>
        <w:t>Мин</w:t>
      </w:r>
      <w:r w:rsidR="004D1321" w:rsidRPr="00CA7866">
        <w:rPr>
          <w:color w:val="000000"/>
        </w:rPr>
        <w:t>обрнауки</w:t>
      </w:r>
      <w:proofErr w:type="spellEnd"/>
      <w:r w:rsidR="004D1321" w:rsidRPr="00CA7866">
        <w:rPr>
          <w:color w:val="000000"/>
        </w:rPr>
        <w:t xml:space="preserve"> РФ от 19.12.2014 №1599</w:t>
      </w:r>
      <w:r w:rsidRPr="00CA7866">
        <w:rPr>
          <w:color w:val="000000"/>
        </w:rPr>
        <w:t>.</w:t>
      </w:r>
    </w:p>
    <w:p w:rsidR="004D1321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A7866">
        <w:rPr>
          <w:color w:val="000000"/>
        </w:rPr>
        <w:t>-</w:t>
      </w:r>
      <w:r w:rsidR="003A3EC3" w:rsidRPr="00CA7866">
        <w:rPr>
          <w:color w:val="000000"/>
        </w:rPr>
        <w:t xml:space="preserve"> Адаптированной основной общеобразовательной программы для обучающихся с умственной отсталостью (интеллектуальными </w:t>
      </w:r>
      <w:proofErr w:type="gramEnd"/>
    </w:p>
    <w:p w:rsidR="003A3EC3" w:rsidRPr="00CA7866" w:rsidRDefault="004D132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</w:t>
      </w:r>
      <w:r w:rsidR="003A3EC3" w:rsidRPr="00CA7866">
        <w:rPr>
          <w:color w:val="000000"/>
        </w:rPr>
        <w:t>нарушениями) вариант 1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 Изучение математики в начальной школе направлено на достижение следующих </w:t>
      </w:r>
      <w:r w:rsidRPr="00CA7866">
        <w:rPr>
          <w:b/>
          <w:bCs/>
          <w:color w:val="000000"/>
        </w:rPr>
        <w:t>целей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математическое развитие младших школьников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формирование системы начальных математических знаний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воспитание интереса к математике, к умственной деятельности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 Программа определяет ряд </w:t>
      </w:r>
      <w:r w:rsidRPr="00CA7866">
        <w:rPr>
          <w:b/>
          <w:bCs/>
          <w:color w:val="000000"/>
        </w:rPr>
        <w:t>задач</w:t>
      </w:r>
      <w:r w:rsidRPr="00CA7866">
        <w:rPr>
          <w:color w:val="000000"/>
        </w:rPr>
        <w:t xml:space="preserve">, решение которых направлено на достижение основных целей начального математического образования:  формировать  элементы  самостоятельной  интеллектуальной  деятельности  на основе  овладения 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развивать основы логического, знаково-символического и алгоритмического мышления; развивать пространственное воображение; </w:t>
      </w:r>
      <w:proofErr w:type="gramStart"/>
      <w:r w:rsidRPr="00CA7866">
        <w:rPr>
          <w:color w:val="000000"/>
        </w:rPr>
        <w:t>развивать математическую речь, формировать систему начальных математических знаний и умений, применять их для решения учебно-познавательных и практических задач; формировать умения вести поиск информации и работать с ней; формировать  первоначальные  представления  о  компьютерной  грамотности; развивать познавательные  способности; формировать критическое мышление; развивать умения аргументировано обосновывать и отстаивать высказанное суждение, оценивать и принимать суждения других.</w:t>
      </w:r>
      <w:proofErr w:type="gramEnd"/>
    </w:p>
    <w:p w:rsidR="004D1321" w:rsidRPr="00CA7866" w:rsidRDefault="004D132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A7866">
        <w:rPr>
          <w:b/>
          <w:color w:val="000000"/>
        </w:rPr>
        <w:t>2.Общая характеристика учебного предмета</w:t>
      </w:r>
      <w:r w:rsidR="00ED7314" w:rsidRPr="00CA7866">
        <w:rPr>
          <w:b/>
          <w:color w:val="000000"/>
        </w:rPr>
        <w:t>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 </w:t>
      </w:r>
      <w:r w:rsidR="004D1321" w:rsidRPr="00CA7866">
        <w:rPr>
          <w:color w:val="000000"/>
        </w:rPr>
        <w:t>Обучение математике носит практическую направленность, имеет тесную связь с другими учебными предметами (рисование, труд, развитие речи, письмо), готовит учащихся к овладению профессионально-трудовыми знаниями и навыками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</w:t>
      </w:r>
      <w:r w:rsidR="004D1321" w:rsidRPr="00CA7866">
        <w:rPr>
          <w:color w:val="000000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</w:t>
      </w:r>
      <w:r w:rsidR="004D1321" w:rsidRPr="00CA7866">
        <w:rPr>
          <w:color w:val="000000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</w:t>
      </w:r>
      <w:r w:rsidR="004D1321" w:rsidRPr="00CA7866">
        <w:rPr>
          <w:color w:val="000000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</w:t>
      </w:r>
      <w:r w:rsidR="004D1321" w:rsidRPr="00CA7866">
        <w:rPr>
          <w:color w:val="000000"/>
        </w:rPr>
        <w:t>В 4 классе продолжить развива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</w:t>
      </w:r>
      <w:r w:rsidR="004D1321" w:rsidRPr="00CA7866">
        <w:rPr>
          <w:color w:val="000000"/>
        </w:rPr>
        <w:t>Одним из важных приемов обучения математике является </w:t>
      </w:r>
      <w:r w:rsidR="004D1321" w:rsidRPr="00CA7866">
        <w:rPr>
          <w:color w:val="000000"/>
          <w:u w:val="single"/>
        </w:rPr>
        <w:t>сравнение,</w:t>
      </w:r>
      <w:r w:rsidR="004D1321" w:rsidRPr="00CA7866">
        <w:rPr>
          <w:color w:val="000000"/>
        </w:rPr>
        <w:t xml:space="preserve"> 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</w:t>
      </w:r>
      <w:r w:rsidR="004D1321" w:rsidRPr="00CA7866">
        <w:rPr>
          <w:color w:val="000000"/>
        </w:rPr>
        <w:lastRenderedPageBreak/>
        <w:t>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самостоятельная работа и др.</w:t>
      </w:r>
    </w:p>
    <w:p w:rsidR="004D1321" w:rsidRPr="00CA7866" w:rsidRDefault="004D132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 </w:t>
      </w:r>
      <w:r w:rsidR="00ED7314" w:rsidRPr="00CA7866">
        <w:rPr>
          <w:color w:val="000000"/>
        </w:rPr>
        <w:t xml:space="preserve">   </w:t>
      </w:r>
      <w:r w:rsidRPr="00CA7866">
        <w:rPr>
          <w:color w:val="000000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 </w:t>
      </w:r>
      <w:r w:rsidR="004D1321" w:rsidRPr="00CA7866">
        <w:rPr>
          <w:color w:val="000000"/>
        </w:rPr>
        <w:t xml:space="preserve">Технология </w:t>
      </w:r>
      <w:proofErr w:type="gramStart"/>
      <w:r w:rsidR="004D1321" w:rsidRPr="00CA7866">
        <w:rPr>
          <w:color w:val="000000"/>
        </w:rPr>
        <w:t>обучения по</w:t>
      </w:r>
      <w:proofErr w:type="gramEnd"/>
      <w:r w:rsidR="004D1321" w:rsidRPr="00CA7866">
        <w:rPr>
          <w:color w:val="000000"/>
        </w:rPr>
        <w:t xml:space="preserve"> данной программе предполагает, что учащиеся, отстающие от одноклассников в усвоении знаний, должны участвовать во фронтальной работе вместе со всем классом (решать более легкие примеры, повторять объяснение учителя или сильного ученика по наводящим вопросам, решать с помощью учителя арифметические задачи.). Для самостоятельного выполнения этим учащимся </w:t>
      </w:r>
      <w:r w:rsidRPr="00CA7866">
        <w:rPr>
          <w:color w:val="000000"/>
        </w:rPr>
        <w:t xml:space="preserve">   </w:t>
      </w:r>
      <w:r w:rsidR="004D1321" w:rsidRPr="00CA7866">
        <w:rPr>
          <w:color w:val="000000"/>
        </w:rPr>
        <w:t>предлагаются облегченные варианты примеров, задач, других заданий.</w:t>
      </w:r>
    </w:p>
    <w:p w:rsidR="004D1321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</w:t>
      </w:r>
      <w:r w:rsidR="004D1321" w:rsidRPr="00CA7866">
        <w:rPr>
          <w:color w:val="000000"/>
        </w:rPr>
        <w:t>Математика, являясь одним из важных общеобразователь</w:t>
      </w:r>
      <w:r w:rsidR="004D1321" w:rsidRPr="00CA7866">
        <w:rPr>
          <w:color w:val="000000"/>
        </w:rPr>
        <w:softHyphen/>
        <w:t>ных предметов, готовит учащихся с отклонениями в интел</w:t>
      </w:r>
      <w:r w:rsidR="004D1321" w:rsidRPr="00CA7866">
        <w:rPr>
          <w:color w:val="000000"/>
        </w:rPr>
        <w:softHyphen/>
        <w:t>лектуальном развитии к жизни и овладению доступными профессионально-трудовыми навыками.</w:t>
      </w:r>
    </w:p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3.</w:t>
      </w:r>
      <w:r w:rsidR="000E39D6" w:rsidRPr="00CA7866">
        <w:rPr>
          <w:b/>
          <w:bCs/>
          <w:color w:val="000000"/>
        </w:rPr>
        <w:t>Описание места</w:t>
      </w:r>
      <w:r w:rsidR="0063600B" w:rsidRPr="00CA7866">
        <w:rPr>
          <w:b/>
          <w:bCs/>
          <w:color w:val="000000"/>
        </w:rPr>
        <w:t xml:space="preserve"> учебного предмета в учебном плане</w:t>
      </w:r>
      <w:r w:rsidR="00ED7314" w:rsidRPr="00CA7866">
        <w:rPr>
          <w:b/>
          <w:bCs/>
          <w:color w:val="000000"/>
        </w:rPr>
        <w:t>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</w:t>
      </w:r>
      <w:r w:rsidR="002C04F7" w:rsidRPr="00CA7866">
        <w:rPr>
          <w:color w:val="000000"/>
        </w:rPr>
        <w:t xml:space="preserve">Учебный предмет входит в предметную область «Математика», программа </w:t>
      </w:r>
      <w:r w:rsidR="00AD53BF" w:rsidRPr="00CA7866">
        <w:rPr>
          <w:color w:val="000000"/>
        </w:rPr>
        <w:t>рассчитан</w:t>
      </w:r>
      <w:r w:rsidR="002C04F7" w:rsidRPr="00CA7866">
        <w:rPr>
          <w:color w:val="000000"/>
        </w:rPr>
        <w:t>а</w:t>
      </w:r>
      <w:r w:rsidRPr="00CA7866">
        <w:rPr>
          <w:color w:val="000000"/>
        </w:rPr>
        <w:t xml:space="preserve"> на </w:t>
      </w:r>
      <w:r w:rsidR="00AD53BF" w:rsidRPr="00CA7866">
        <w:rPr>
          <w:color w:val="000000"/>
        </w:rPr>
        <w:t>4 ч в неделю, 34 у</w:t>
      </w:r>
      <w:r w:rsidR="006006D1" w:rsidRPr="00CA7866">
        <w:rPr>
          <w:color w:val="000000"/>
        </w:rPr>
        <w:t>чебные недели (136 ч. в год)</w:t>
      </w:r>
    </w:p>
    <w:p w:rsidR="005E04F1" w:rsidRPr="00CA7866" w:rsidRDefault="005E04F1" w:rsidP="00CA78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6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13716" w:type="dxa"/>
        <w:tblLook w:val="04A0"/>
      </w:tblPr>
      <w:tblGrid>
        <w:gridCol w:w="2235"/>
        <w:gridCol w:w="2126"/>
        <w:gridCol w:w="1843"/>
        <w:gridCol w:w="1559"/>
        <w:gridCol w:w="1984"/>
        <w:gridCol w:w="1985"/>
        <w:gridCol w:w="1984"/>
      </w:tblGrid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ED7314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4.</w:t>
      </w:r>
      <w:r w:rsidR="0063600B" w:rsidRPr="00CA7866">
        <w:rPr>
          <w:b/>
          <w:bCs/>
          <w:color w:val="000000"/>
        </w:rPr>
        <w:t xml:space="preserve">Личностные, </w:t>
      </w:r>
      <w:proofErr w:type="spellStart"/>
      <w:r w:rsidR="0063600B" w:rsidRPr="00CA7866">
        <w:rPr>
          <w:b/>
          <w:bCs/>
          <w:color w:val="000000"/>
        </w:rPr>
        <w:t>метапредметные</w:t>
      </w:r>
      <w:proofErr w:type="spellEnd"/>
      <w:r w:rsidR="0063600B" w:rsidRPr="00CA7866">
        <w:rPr>
          <w:b/>
          <w:bCs/>
          <w:color w:val="000000"/>
        </w:rPr>
        <w:t xml:space="preserve"> и предметные результаты</w:t>
      </w:r>
      <w:r w:rsidR="006006D1" w:rsidRPr="00CA7866">
        <w:rPr>
          <w:b/>
          <w:bCs/>
          <w:color w:val="000000"/>
        </w:rPr>
        <w:t>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  Программа обеспечивает достижение выпускниками началь</w:t>
      </w:r>
      <w:r w:rsidR="00ED7314" w:rsidRPr="00CA7866">
        <w:rPr>
          <w:color w:val="000000"/>
        </w:rPr>
        <w:t>ной школы следующих базовых  учебных  </w:t>
      </w:r>
      <w:r w:rsidRPr="00CA7866">
        <w:rPr>
          <w:color w:val="000000"/>
        </w:rPr>
        <w:t>действий  и предметных результатов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b/>
          <w:bCs/>
          <w:color w:val="000000"/>
        </w:rPr>
        <w:t>Личностные учебные действия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 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-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</w:t>
      </w:r>
      <w:proofErr w:type="gramStart"/>
      <w:r w:rsidRPr="00CA7866">
        <w:rPr>
          <w:color w:val="000000"/>
        </w:rPr>
        <w:t>о</w:t>
      </w:r>
      <w:proofErr w:type="gramEnd"/>
      <w:r w:rsidRPr="00CA7866">
        <w:rPr>
          <w:color w:val="000000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b/>
          <w:bCs/>
          <w:color w:val="000000"/>
        </w:rPr>
        <w:t>Коммуникативные учебные действия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A7866">
        <w:rPr>
          <w:color w:val="000000"/>
        </w:rPr>
        <w:t>- вступать в контакт и работать в коллективе (учитель - ученик, ученик – ученик, ученик – класс, учитель класс);</w:t>
      </w:r>
      <w:proofErr w:type="gramEnd"/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использовать принятые ритуалы социального взаимодействия с одноклассниками и учителем; обращаться за помощью и принимать помощь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lastRenderedPageBreak/>
        <w:t>- слушать и понимать инструкцию к учебному заданию в разных видах деятельности и быту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- сотрудничать </w:t>
      </w:r>
      <w:proofErr w:type="gramStart"/>
      <w:r w:rsidRPr="00CA7866">
        <w:rPr>
          <w:color w:val="000000"/>
        </w:rPr>
        <w:t>со</w:t>
      </w:r>
      <w:proofErr w:type="gramEnd"/>
      <w:r w:rsidRPr="00CA7866">
        <w:rPr>
          <w:color w:val="000000"/>
        </w:rPr>
        <w:t xml:space="preserve">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ю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b/>
          <w:bCs/>
          <w:color w:val="000000"/>
        </w:rPr>
        <w:t>Регулятивные учебные действия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 входить и выходить из учебного помещения со звонком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ориентироваться в пространстве класса (зала, учебного помещения); пользоваться учебной мебелью; адекватно использовать ритуалы школьного поведения (поднимать руку, вставать и выходить из-за парты и т. д.)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работать с учебными принадлежностями (инструментами, спортивным инвентарем) и организовывать рабочее место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передвигаться по школе, находить свой класс, другие необходимые помещения; принимать цели и произвольно включаться в деятельность, следовать предложенному плану и работать в общем темпе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b/>
          <w:bCs/>
          <w:color w:val="000000"/>
        </w:rPr>
        <w:t>Познавательные учебные действия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выделять существенные, общие и отличительные свойства предметов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- устанавливать </w:t>
      </w:r>
      <w:proofErr w:type="spellStart"/>
      <w:r w:rsidRPr="00CA7866">
        <w:rPr>
          <w:color w:val="000000"/>
        </w:rPr>
        <w:t>видо-родовые</w:t>
      </w:r>
      <w:proofErr w:type="spellEnd"/>
      <w:r w:rsidRPr="00CA7866">
        <w:rPr>
          <w:color w:val="000000"/>
        </w:rPr>
        <w:t xml:space="preserve"> отношения предметов;</w:t>
      </w:r>
    </w:p>
    <w:p w:rsidR="00ED7314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 делать простейшие обобщения, сравнивать, классифицировать на наглядном материале; пользоваться знаками, символами, предметами-</w:t>
      </w:r>
    </w:p>
    <w:p w:rsidR="0063600B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</w:t>
      </w:r>
      <w:r w:rsidR="0063600B" w:rsidRPr="00CA7866">
        <w:rPr>
          <w:color w:val="000000"/>
        </w:rPr>
        <w:t>заместителями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A7866">
        <w:rPr>
          <w:color w:val="000000"/>
        </w:rPr>
        <w:t>- 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b/>
          <w:bCs/>
          <w:color w:val="000000"/>
        </w:rPr>
        <w:t>Предметные результаты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При   изучении   предмета   математика,   должны   быть   сформированы   следующие   знания   и умения: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знать    наизусть     таблицу     умножения     и     соответствующие     случаи    деления,     названия компонентов умножения и деления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уметь пользоваться переместительным свойством умножения;</w:t>
      </w:r>
    </w:p>
    <w:p w:rsidR="00ED7314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называть, читать и записывать числа в пределах 100;</w:t>
      </w:r>
      <w:r w:rsidR="00B42FB7" w:rsidRPr="00CA7866">
        <w:rPr>
          <w:color w:val="000000"/>
        </w:rPr>
        <w:t xml:space="preserve"> </w:t>
      </w:r>
    </w:p>
    <w:p w:rsidR="0063600B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</w:t>
      </w:r>
      <w:r w:rsidR="0063600B" w:rsidRPr="00CA7866">
        <w:rPr>
          <w:color w:val="000000"/>
        </w:rPr>
        <w:t>сравнивать изученные числа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самостоятельно выполнять сложение и вычитание чисел в пределах 100 с переходом через разряд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знать порядок действий в примерах со скобками и без скобок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увеличивать и уменьшать числа на несколько единиц и в несколько раз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самостоятельно решать составные арифметические задачи в 2 действия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выполнять сложение и вычитание чисел, выраженных двумя единицами длины, времени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знать виды линий, углов; свойства сторон   и углов прямоугольника и квадрата;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>-строить ломаную линию, состоящую из нескольких звеньев и находить ее длину;</w:t>
      </w:r>
    </w:p>
    <w:p w:rsidR="004B7CDC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lastRenderedPageBreak/>
        <w:t xml:space="preserve">-определять время </w:t>
      </w:r>
      <w:r w:rsidR="00552353" w:rsidRPr="00CA7866">
        <w:rPr>
          <w:color w:val="000000"/>
        </w:rPr>
        <w:t>по часам с точностью до 5 минут.</w:t>
      </w:r>
    </w:p>
    <w:p w:rsidR="00843F0B" w:rsidRPr="00651EE5" w:rsidRDefault="005E04F1" w:rsidP="00651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66">
        <w:rPr>
          <w:rFonts w:ascii="Times New Roman" w:hAnsi="Times New Roman" w:cs="Times New Roman"/>
          <w:b/>
          <w:sz w:val="24"/>
          <w:szCs w:val="24"/>
        </w:rPr>
        <w:t>6.</w:t>
      </w:r>
      <w:r w:rsidR="0031542E" w:rsidRPr="00CA7866">
        <w:rPr>
          <w:rFonts w:ascii="Times New Roman" w:hAnsi="Times New Roman" w:cs="Times New Roman"/>
          <w:b/>
          <w:sz w:val="24"/>
          <w:szCs w:val="24"/>
        </w:rPr>
        <w:t>Календ</w:t>
      </w:r>
      <w:r w:rsidR="00CA7866">
        <w:rPr>
          <w:rFonts w:ascii="Times New Roman" w:hAnsi="Times New Roman" w:cs="Times New Roman"/>
          <w:b/>
          <w:sz w:val="24"/>
          <w:szCs w:val="24"/>
        </w:rPr>
        <w:t>арно – тематическое планирован</w:t>
      </w:r>
      <w:r w:rsidR="00651EE5">
        <w:rPr>
          <w:rFonts w:ascii="Times New Roman" w:hAnsi="Times New Roman" w:cs="Times New Roman"/>
          <w:b/>
          <w:sz w:val="24"/>
          <w:szCs w:val="24"/>
        </w:rPr>
        <w:t>ие.</w:t>
      </w:r>
    </w:p>
    <w:tbl>
      <w:tblPr>
        <w:tblStyle w:val="a3"/>
        <w:tblpPr w:leftFromText="180" w:rightFromText="180" w:horzAnchor="margin" w:tblpY="780"/>
        <w:tblW w:w="0" w:type="auto"/>
        <w:tblLook w:val="04A0"/>
      </w:tblPr>
      <w:tblGrid>
        <w:gridCol w:w="1050"/>
        <w:gridCol w:w="7284"/>
        <w:gridCol w:w="1358"/>
        <w:gridCol w:w="3156"/>
        <w:gridCol w:w="1655"/>
      </w:tblGrid>
      <w:tr w:rsidR="00843F0B" w:rsidRPr="00CA7866" w:rsidTr="001A21F3">
        <w:trPr>
          <w:trHeight w:val="285"/>
        </w:trPr>
        <w:tc>
          <w:tcPr>
            <w:tcW w:w="1101" w:type="dxa"/>
            <w:vMerge w:val="restart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0" w:type="dxa"/>
            <w:vMerge w:val="restart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7" w:type="dxa"/>
            <w:vMerge w:val="restart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28" w:type="dxa"/>
            <w:gridSpan w:val="2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43F0B" w:rsidRPr="00CA7866" w:rsidTr="001A21F3">
        <w:trPr>
          <w:trHeight w:val="300"/>
        </w:trPr>
        <w:tc>
          <w:tcPr>
            <w:tcW w:w="1101" w:type="dxa"/>
            <w:vMerge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  <w:vMerge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843F0B" w:rsidRPr="00CA7866" w:rsidRDefault="00843F0B" w:rsidP="0065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2" w:type="dxa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43F0B" w:rsidRPr="00CA7866" w:rsidTr="001A21F3">
        <w:tc>
          <w:tcPr>
            <w:tcW w:w="1101" w:type="dxa"/>
          </w:tcPr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73-76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94-9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10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четверть(</w:t>
            </w: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ч</w:t>
            </w:r>
            <w:r w:rsidRPr="00CA7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Нумерация. Второй десяток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редыдущие и следующие числа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зрядный состав чисел второго десятка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Числа, полученные при измерении величин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ересечение линий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йствия с нулем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Точка пересечения линий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глы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с переходом через десяток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32ч.)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кобки. Порядок действий в примерах со ско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чисел на 2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числа 4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чисел 5 и 6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ление на 5 и на 6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абличное умножение и деление»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(40ч.)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 Круглые десятк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Числа 21-100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еры длины – метр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еры времени. Календарь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еры стоимости, длины, времени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 круглых десятков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полученные при измерении двумя мер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чисел без перехода через десяток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(32ч.)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олучение в сумме круглых десятков и сотн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сотн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еры времени – сутки,</w:t>
            </w:r>
            <w:r w:rsidR="0086601B" w:rsidRPr="00CA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инута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Деление по содержанию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с переходом через десяток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100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в пределах 100»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proofErr w:type="gramStart"/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Итого: 136 ч.</w:t>
            </w:r>
          </w:p>
        </w:tc>
        <w:tc>
          <w:tcPr>
            <w:tcW w:w="1427" w:type="dxa"/>
          </w:tcPr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6601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3F0B"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6601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3F0B"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6601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0B"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6601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3F0B"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9.09,10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.09,16.09,17.09,18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5.09,27.09,30.09,01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2.10,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7.10,08.10,09.10.11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5.10,16.10,18.10,21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5.11,06.11,08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.11,12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8.11,19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0.11,22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5.11,26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7.11,29.1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2.12,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3.12,04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6.12,09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0.12,11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.12,16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7.12,18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0.12,23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.01,14.01,15.0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0.01,21.01,22.0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7.01,28.01,29.01,31.01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3.02,04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7.02.10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.02,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7.02,18.02,19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4.02,25.02,26.02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8.02,02.03,03.03,04.03,06.0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,10.03,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6.03,17.0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8.03,20.03,23.03,24.03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5.03,27.03,06.04,07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8.04,10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.04,14.04,15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7.04,20.04,21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2.04,24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7.04,28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4.05.05.05,06.0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08.05,11.0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2.05,13.0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9.05,20.05</w:t>
            </w:r>
          </w:p>
        </w:tc>
        <w:tc>
          <w:tcPr>
            <w:tcW w:w="1772" w:type="dxa"/>
          </w:tcPr>
          <w:p w:rsidR="00843F0B" w:rsidRPr="00CA7866" w:rsidRDefault="00843F0B" w:rsidP="00CA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01B" w:rsidRPr="00CA7866" w:rsidRDefault="0086601B" w:rsidP="00CA786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E04F1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CA7866">
        <w:rPr>
          <w:b/>
          <w:bCs/>
          <w:color w:val="000000"/>
          <w:shd w:val="clear" w:color="auto" w:fill="FFFFFF"/>
        </w:rPr>
        <w:t>7.Материально-техническое обеспечение образовательной деятельности</w:t>
      </w:r>
      <w:r w:rsidR="006006D1" w:rsidRPr="00CA7866">
        <w:rPr>
          <w:b/>
          <w:bCs/>
          <w:color w:val="000000"/>
          <w:shd w:val="clear" w:color="auto" w:fill="FFFFFF"/>
        </w:rPr>
        <w:t>.</w:t>
      </w:r>
    </w:p>
    <w:p w:rsidR="004F7231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1.</w:t>
      </w:r>
      <w:r w:rsidR="004F7231" w:rsidRPr="00CA7866">
        <w:rPr>
          <w:color w:val="000000"/>
          <w:shd w:val="clear" w:color="auto" w:fill="FFFFFF"/>
        </w:rPr>
        <w:t>Т.В.Алышева, И.М.Яковлева</w:t>
      </w:r>
      <w:r w:rsidRPr="00CA7866">
        <w:rPr>
          <w:color w:val="000000"/>
          <w:shd w:val="clear" w:color="auto" w:fill="FFFFFF"/>
        </w:rPr>
        <w:t xml:space="preserve"> «Математика»</w:t>
      </w:r>
      <w:r w:rsidR="004B7CDC" w:rsidRPr="00CA7866">
        <w:rPr>
          <w:color w:val="000000"/>
          <w:shd w:val="clear" w:color="auto" w:fill="FFFFFF"/>
        </w:rPr>
        <w:t xml:space="preserve"> 3</w:t>
      </w:r>
      <w:r w:rsidR="00ED7314" w:rsidRPr="00CA7866">
        <w:rPr>
          <w:color w:val="000000"/>
          <w:shd w:val="clear" w:color="auto" w:fill="FFFFFF"/>
        </w:rPr>
        <w:t xml:space="preserve"> класс. </w:t>
      </w:r>
      <w:r w:rsidR="001D572A" w:rsidRPr="00CA7866">
        <w:rPr>
          <w:color w:val="000000"/>
          <w:shd w:val="clear" w:color="auto" w:fill="FFFFFF"/>
        </w:rPr>
        <w:t xml:space="preserve">В 2 частях. </w:t>
      </w:r>
      <w:r w:rsidRPr="00CA7866">
        <w:rPr>
          <w:color w:val="000000"/>
          <w:shd w:val="clear" w:color="auto" w:fill="FFFFFF"/>
        </w:rPr>
        <w:t xml:space="preserve">Учебник для </w:t>
      </w:r>
      <w:r w:rsidR="00A841B8" w:rsidRPr="00CA7866">
        <w:rPr>
          <w:color w:val="000000"/>
          <w:shd w:val="clear" w:color="auto" w:fill="FFFFFF"/>
        </w:rPr>
        <w:t>общеобразовательных организаций</w:t>
      </w:r>
      <w:r w:rsidRPr="00CA7866">
        <w:rPr>
          <w:color w:val="000000"/>
          <w:shd w:val="clear" w:color="auto" w:fill="FFFFFF"/>
        </w:rPr>
        <w:t>, реализу</w:t>
      </w:r>
      <w:r w:rsidR="00A841B8" w:rsidRPr="00CA7866">
        <w:rPr>
          <w:color w:val="000000"/>
          <w:shd w:val="clear" w:color="auto" w:fill="FFFFFF"/>
        </w:rPr>
        <w:t>ющих АООП</w:t>
      </w:r>
      <w:r w:rsidR="004F7231" w:rsidRPr="00CA7866">
        <w:rPr>
          <w:color w:val="000000"/>
          <w:shd w:val="clear" w:color="auto" w:fill="FFFFFF"/>
        </w:rPr>
        <w:t>.</w:t>
      </w:r>
    </w:p>
    <w:p w:rsidR="005E04F1" w:rsidRPr="00CA7866" w:rsidRDefault="004F723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 xml:space="preserve"> </w:t>
      </w:r>
      <w:r w:rsidR="005E04F1" w:rsidRPr="00CA7866">
        <w:rPr>
          <w:color w:val="000000"/>
          <w:shd w:val="clear" w:color="auto" w:fill="FFFFFF"/>
        </w:rPr>
        <w:t>М.: «Просвещение», 2019 г.</w:t>
      </w:r>
    </w:p>
    <w:p w:rsidR="005E04F1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2.Дидактический материал.</w:t>
      </w:r>
    </w:p>
    <w:p w:rsidR="005E04F1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3.Коррекционные карточки.</w:t>
      </w:r>
    </w:p>
    <w:p w:rsidR="001D572A" w:rsidRPr="00CA7866" w:rsidRDefault="00ED7314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4.Счёты, циферблат, календарь.</w:t>
      </w:r>
    </w:p>
    <w:p w:rsidR="0031542E" w:rsidRPr="00CA7866" w:rsidRDefault="001D572A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  <w:shd w:val="clear" w:color="auto" w:fill="FFFFFF"/>
        </w:rPr>
        <w:t>5</w:t>
      </w:r>
      <w:r w:rsidR="005E04F1" w:rsidRPr="00CA7866">
        <w:rPr>
          <w:color w:val="000000"/>
          <w:shd w:val="clear" w:color="auto" w:fill="FFFFFF"/>
        </w:rPr>
        <w:t>.Компьютер, проектор.</w:t>
      </w:r>
      <w:bookmarkStart w:id="0" w:name="_GoBack"/>
      <w:bookmarkEnd w:id="0"/>
    </w:p>
    <w:p w:rsidR="00651EE5" w:rsidRPr="00CA7866" w:rsidRDefault="00651E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51EE5" w:rsidRPr="00CA7866" w:rsidSect="005D4E03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D2" w:rsidRDefault="006146D2" w:rsidP="008F5F5F">
      <w:pPr>
        <w:spacing w:after="0" w:line="240" w:lineRule="auto"/>
      </w:pPr>
      <w:r>
        <w:separator/>
      </w:r>
    </w:p>
  </w:endnote>
  <w:endnote w:type="continuationSeparator" w:id="1">
    <w:p w:rsidR="006146D2" w:rsidRDefault="006146D2" w:rsidP="008F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617000"/>
      <w:docPartObj>
        <w:docPartGallery w:val="Page Numbers (Bottom of Page)"/>
        <w:docPartUnique/>
      </w:docPartObj>
    </w:sdtPr>
    <w:sdtContent>
      <w:p w:rsidR="00686A9A" w:rsidRDefault="007877D3">
        <w:pPr>
          <w:pStyle w:val="a8"/>
          <w:jc w:val="center"/>
        </w:pPr>
        <w:r>
          <w:fldChar w:fldCharType="begin"/>
        </w:r>
        <w:r w:rsidR="001D572A">
          <w:instrText>PAGE   \* MERGEFORMAT</w:instrText>
        </w:r>
        <w:r>
          <w:fldChar w:fldCharType="separate"/>
        </w:r>
        <w:r w:rsidR="00651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A9A" w:rsidRDefault="00686A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D2" w:rsidRDefault="006146D2" w:rsidP="008F5F5F">
      <w:pPr>
        <w:spacing w:after="0" w:line="240" w:lineRule="auto"/>
      </w:pPr>
      <w:r>
        <w:separator/>
      </w:r>
    </w:p>
  </w:footnote>
  <w:footnote w:type="continuationSeparator" w:id="1">
    <w:p w:rsidR="006146D2" w:rsidRDefault="006146D2" w:rsidP="008F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42E"/>
    <w:rsid w:val="000A1756"/>
    <w:rsid w:val="000A1944"/>
    <w:rsid w:val="000B3E15"/>
    <w:rsid w:val="000D0AFF"/>
    <w:rsid w:val="000E39D6"/>
    <w:rsid w:val="000F580F"/>
    <w:rsid w:val="00183626"/>
    <w:rsid w:val="001D572A"/>
    <w:rsid w:val="00274A7B"/>
    <w:rsid w:val="002C04F7"/>
    <w:rsid w:val="0031542E"/>
    <w:rsid w:val="003A3EC3"/>
    <w:rsid w:val="004B7CDC"/>
    <w:rsid w:val="004D1321"/>
    <w:rsid w:val="004F7231"/>
    <w:rsid w:val="00504760"/>
    <w:rsid w:val="00534C25"/>
    <w:rsid w:val="00552353"/>
    <w:rsid w:val="005D4E03"/>
    <w:rsid w:val="005E04F1"/>
    <w:rsid w:val="005E229C"/>
    <w:rsid w:val="006006D1"/>
    <w:rsid w:val="006146D2"/>
    <w:rsid w:val="00626E33"/>
    <w:rsid w:val="0063600B"/>
    <w:rsid w:val="00651EE5"/>
    <w:rsid w:val="00675F90"/>
    <w:rsid w:val="00676991"/>
    <w:rsid w:val="00686A9A"/>
    <w:rsid w:val="006A5D12"/>
    <w:rsid w:val="007264DA"/>
    <w:rsid w:val="0075553F"/>
    <w:rsid w:val="007877D3"/>
    <w:rsid w:val="007D677F"/>
    <w:rsid w:val="008209D9"/>
    <w:rsid w:val="00843F0B"/>
    <w:rsid w:val="0086601B"/>
    <w:rsid w:val="008F5F5F"/>
    <w:rsid w:val="009402E8"/>
    <w:rsid w:val="009E1AA9"/>
    <w:rsid w:val="00A725BF"/>
    <w:rsid w:val="00A841B8"/>
    <w:rsid w:val="00AA34C1"/>
    <w:rsid w:val="00AA39C3"/>
    <w:rsid w:val="00AC2591"/>
    <w:rsid w:val="00AD53BF"/>
    <w:rsid w:val="00B4106F"/>
    <w:rsid w:val="00B42FB7"/>
    <w:rsid w:val="00B53326"/>
    <w:rsid w:val="00B653C3"/>
    <w:rsid w:val="00C97E1A"/>
    <w:rsid w:val="00CA7866"/>
    <w:rsid w:val="00ED7314"/>
    <w:rsid w:val="00F13BC6"/>
    <w:rsid w:val="00F5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31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5F"/>
  </w:style>
  <w:style w:type="paragraph" w:styleId="a8">
    <w:name w:val="footer"/>
    <w:basedOn w:val="a"/>
    <w:link w:val="a9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31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5F"/>
  </w:style>
  <w:style w:type="paragraph" w:styleId="a8">
    <w:name w:val="footer"/>
    <w:basedOn w:val="a"/>
    <w:link w:val="a9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93A0-4B66-4AB8-B859-AD8728E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9</cp:revision>
  <cp:lastPrinted>2019-10-15T05:35:00Z</cp:lastPrinted>
  <dcterms:created xsi:type="dcterms:W3CDTF">2019-09-03T13:43:00Z</dcterms:created>
  <dcterms:modified xsi:type="dcterms:W3CDTF">2019-10-16T07:16:00Z</dcterms:modified>
</cp:coreProperties>
</file>